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3A22" w14:textId="77777777" w:rsidR="00C17162" w:rsidRDefault="00C17162" w:rsidP="00C1716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B1BEE" wp14:editId="64EEC5BC">
                <wp:simplePos x="0" y="0"/>
                <wp:positionH relativeFrom="column">
                  <wp:posOffset>344915</wp:posOffset>
                </wp:positionH>
                <wp:positionV relativeFrom="paragraph">
                  <wp:posOffset>82992</wp:posOffset>
                </wp:positionV>
                <wp:extent cx="3189937" cy="1069340"/>
                <wp:effectExtent l="0" t="0" r="10795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937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603C" w14:textId="77777777" w:rsidR="00C17162" w:rsidRDefault="00C17162" w:rsidP="00C17162"/>
                          <w:p w14:paraId="18A4B7F0" w14:textId="77777777" w:rsidR="00C17162" w:rsidRPr="0087792C" w:rsidRDefault="00C17162" w:rsidP="00C171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792C">
                              <w:rPr>
                                <w:sz w:val="28"/>
                                <w:szCs w:val="28"/>
                              </w:rPr>
                              <w:t>Logo de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B1B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.15pt;margin-top:6.55pt;width:251.2pt;height:8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">
                <v:textbox>
                  <w:txbxContent>
                    <w:p w14:paraId="611C603C" w14:textId="77777777" w:rsidR="00C17162" w:rsidRDefault="00C17162" w:rsidP="00C17162"/>
                    <w:p w14:paraId="18A4B7F0" w14:textId="77777777" w:rsidR="00C17162" w:rsidRPr="0087792C" w:rsidRDefault="00C17162" w:rsidP="00C171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792C">
                        <w:rPr>
                          <w:sz w:val="28"/>
                          <w:szCs w:val="28"/>
                        </w:rPr>
                        <w:t>Logo de l’éc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4E48AD10" wp14:editId="55242158">
            <wp:extent cx="1569720" cy="1082040"/>
            <wp:effectExtent l="0" t="0" r="0" b="0"/>
            <wp:docPr id="3" name="Image 3" descr="LOGO_DDEC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DDEC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2F7F" w14:textId="77777777" w:rsidR="00C17162" w:rsidRDefault="00C17162" w:rsidP="00C17162">
      <w:pPr>
        <w:rPr>
          <w:sz w:val="28"/>
          <w:szCs w:val="28"/>
        </w:rPr>
      </w:pPr>
    </w:p>
    <w:p w14:paraId="4E2112CC" w14:textId="77777777" w:rsidR="00C17162" w:rsidRDefault="00C17162" w:rsidP="00C17162">
      <w:pPr>
        <w:rPr>
          <w:sz w:val="28"/>
          <w:szCs w:val="28"/>
        </w:rPr>
      </w:pPr>
    </w:p>
    <w:p w14:paraId="65DAF918" w14:textId="66E71C10" w:rsidR="00C17162" w:rsidRDefault="00C17162" w:rsidP="00C17162">
      <w:pPr>
        <w:rPr>
          <w:sz w:val="28"/>
          <w:szCs w:val="28"/>
        </w:rPr>
      </w:pPr>
    </w:p>
    <w:p w14:paraId="1C92F785" w14:textId="4B2C81FB" w:rsidR="00C17162" w:rsidRPr="006A2E63" w:rsidRDefault="00A90530" w:rsidP="006A2E63">
      <w:pPr>
        <w:jc w:val="center"/>
        <w:rPr>
          <w:b/>
          <w:color w:val="FF0066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00156" wp14:editId="145C8A89">
                <wp:simplePos x="0" y="0"/>
                <wp:positionH relativeFrom="column">
                  <wp:posOffset>1692910</wp:posOffset>
                </wp:positionH>
                <wp:positionV relativeFrom="paragraph">
                  <wp:posOffset>242570</wp:posOffset>
                </wp:positionV>
                <wp:extent cx="6883400" cy="2419350"/>
                <wp:effectExtent l="19050" t="19050" r="31750" b="3810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2419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algn="ctr">
                          <a:solidFill>
                            <a:srgbClr val="CC00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72BA6B" w14:textId="77777777" w:rsidR="00C17162" w:rsidRPr="009C605A" w:rsidRDefault="00C17162" w:rsidP="00C17162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D8B2ED4" w14:textId="113DA11E" w:rsidR="00C17162" w:rsidRPr="00B4367C" w:rsidRDefault="00230E23" w:rsidP="006A2E63">
                            <w:pPr>
                              <w:jc w:val="center"/>
                              <w:rPr>
                                <w:b/>
                                <w:color w:val="CC0066"/>
                                <w:sz w:val="56"/>
                                <w:szCs w:val="56"/>
                              </w:rPr>
                            </w:pPr>
                            <w:r w:rsidRPr="00B4367C">
                              <w:rPr>
                                <w:b/>
                                <w:color w:val="CC0066"/>
                                <w:sz w:val="56"/>
                                <w:szCs w:val="56"/>
                              </w:rPr>
                              <w:t>PLAN D’ACTIONS PEDAGOGIQUES</w:t>
                            </w:r>
                          </w:p>
                          <w:p w14:paraId="5F906437" w14:textId="77777777" w:rsidR="00C17162" w:rsidRPr="00B4367C" w:rsidRDefault="00C17162" w:rsidP="00C17162">
                            <w:pPr>
                              <w:jc w:val="center"/>
                              <w:rPr>
                                <w:b/>
                                <w:color w:val="CC0066"/>
                                <w:sz w:val="52"/>
                                <w:szCs w:val="52"/>
                              </w:rPr>
                            </w:pPr>
                            <w:r w:rsidRPr="00B4367C">
                              <w:rPr>
                                <w:b/>
                                <w:color w:val="CC0066"/>
                                <w:sz w:val="52"/>
                                <w:szCs w:val="52"/>
                              </w:rPr>
                              <w:t>20   - 20</w:t>
                            </w:r>
                          </w:p>
                          <w:p w14:paraId="41616CB8" w14:textId="77777777" w:rsidR="00C17162" w:rsidRPr="009C605A" w:rsidRDefault="00C17162" w:rsidP="00C17162">
                            <w:pPr>
                              <w:jc w:val="center"/>
                              <w:rPr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  <w:p w14:paraId="5194A769" w14:textId="77777777" w:rsidR="00C17162" w:rsidRPr="009C605A" w:rsidRDefault="00C17162" w:rsidP="00C17162">
                            <w:pPr>
                              <w:jc w:val="center"/>
                              <w:rPr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00156" id="Rectangle à coins arrondis 1" o:spid="_x0000_s1027" style="position:absolute;left:0;text-align:left;margin-left:133.3pt;margin-top:19.1pt;width:542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" filled="f" strokecolor="#c06" strokeweight="5pt">
                <v:textbox>
                  <w:txbxContent>
                    <w:p w14:paraId="3572BA6B" w14:textId="77777777" w:rsidR="00C17162" w:rsidRPr="009C605A" w:rsidRDefault="00C17162" w:rsidP="00C17162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7D8B2ED4" w14:textId="113DA11E" w:rsidR="00C17162" w:rsidRPr="00B4367C" w:rsidRDefault="00230E23" w:rsidP="006A2E63">
                      <w:pPr>
                        <w:jc w:val="center"/>
                        <w:rPr>
                          <w:b/>
                          <w:color w:val="CC0066"/>
                          <w:sz w:val="56"/>
                          <w:szCs w:val="56"/>
                        </w:rPr>
                      </w:pPr>
                      <w:r w:rsidRPr="00B4367C">
                        <w:rPr>
                          <w:b/>
                          <w:color w:val="CC0066"/>
                          <w:sz w:val="56"/>
                          <w:szCs w:val="56"/>
                        </w:rPr>
                        <w:t>PLAN D’ACTIONS PEDAGOGIQUES</w:t>
                      </w:r>
                    </w:p>
                    <w:p w14:paraId="5F906437" w14:textId="77777777" w:rsidR="00C17162" w:rsidRPr="00B4367C" w:rsidRDefault="00C17162" w:rsidP="00C17162">
                      <w:pPr>
                        <w:jc w:val="center"/>
                        <w:rPr>
                          <w:b/>
                          <w:color w:val="CC0066"/>
                          <w:sz w:val="52"/>
                          <w:szCs w:val="52"/>
                        </w:rPr>
                      </w:pPr>
                      <w:r w:rsidRPr="00B4367C">
                        <w:rPr>
                          <w:b/>
                          <w:color w:val="CC0066"/>
                          <w:sz w:val="52"/>
                          <w:szCs w:val="52"/>
                        </w:rPr>
                        <w:t>20   - 20</w:t>
                      </w:r>
                    </w:p>
                    <w:p w14:paraId="41616CB8" w14:textId="77777777" w:rsidR="00C17162" w:rsidRPr="009C605A" w:rsidRDefault="00C17162" w:rsidP="00C17162">
                      <w:pPr>
                        <w:jc w:val="center"/>
                        <w:rPr>
                          <w:b/>
                          <w:color w:val="7030A0"/>
                          <w:sz w:val="52"/>
                          <w:szCs w:val="52"/>
                        </w:rPr>
                      </w:pPr>
                    </w:p>
                    <w:p w14:paraId="5194A769" w14:textId="77777777" w:rsidR="00C17162" w:rsidRPr="009C605A" w:rsidRDefault="00C17162" w:rsidP="00C17162">
                      <w:pPr>
                        <w:jc w:val="center"/>
                        <w:rPr>
                          <w:b/>
                          <w:color w:val="7030A0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2E6F13" w14:textId="77777777" w:rsidR="00C17162" w:rsidRPr="006A2E63" w:rsidRDefault="00C17162" w:rsidP="006A2E63">
      <w:pPr>
        <w:jc w:val="center"/>
        <w:rPr>
          <w:b/>
          <w:color w:val="FF0066"/>
          <w:sz w:val="52"/>
          <w:szCs w:val="52"/>
        </w:rPr>
      </w:pPr>
    </w:p>
    <w:p w14:paraId="096809DE" w14:textId="77777777" w:rsidR="00C17162" w:rsidRPr="006A2E63" w:rsidRDefault="00C17162" w:rsidP="006A2E63">
      <w:pPr>
        <w:jc w:val="center"/>
        <w:rPr>
          <w:b/>
          <w:color w:val="FF0066"/>
          <w:sz w:val="52"/>
          <w:szCs w:val="52"/>
        </w:rPr>
      </w:pPr>
    </w:p>
    <w:p w14:paraId="774F3494" w14:textId="77777777" w:rsidR="00C17162" w:rsidRPr="006A2E63" w:rsidRDefault="00C17162" w:rsidP="006A2E63">
      <w:pPr>
        <w:jc w:val="center"/>
        <w:rPr>
          <w:b/>
          <w:color w:val="FF0066"/>
          <w:sz w:val="52"/>
          <w:szCs w:val="52"/>
        </w:rPr>
      </w:pPr>
    </w:p>
    <w:p w14:paraId="34A1150A" w14:textId="77777777" w:rsidR="00C17162" w:rsidRDefault="00C17162" w:rsidP="00C17162">
      <w:pPr>
        <w:rPr>
          <w:sz w:val="28"/>
          <w:szCs w:val="28"/>
        </w:rPr>
      </w:pPr>
    </w:p>
    <w:p w14:paraId="22B10377" w14:textId="77777777" w:rsidR="00C17162" w:rsidRDefault="00C17162" w:rsidP="00C17162">
      <w:pPr>
        <w:rPr>
          <w:sz w:val="28"/>
          <w:szCs w:val="28"/>
        </w:rPr>
      </w:pPr>
    </w:p>
    <w:p w14:paraId="7BDEB61B" w14:textId="77777777" w:rsidR="00C17162" w:rsidRDefault="00C17162" w:rsidP="00C17162">
      <w:pPr>
        <w:rPr>
          <w:sz w:val="28"/>
          <w:szCs w:val="28"/>
        </w:rPr>
      </w:pPr>
    </w:p>
    <w:p w14:paraId="29FD2DC2" w14:textId="77777777" w:rsidR="00C17162" w:rsidRDefault="00C17162" w:rsidP="00C17162">
      <w:pPr>
        <w:rPr>
          <w:sz w:val="28"/>
          <w:szCs w:val="28"/>
        </w:rPr>
      </w:pPr>
    </w:p>
    <w:p w14:paraId="50A03CE3" w14:textId="77777777" w:rsidR="002A6385" w:rsidRDefault="006A2E63" w:rsidP="006A2E63">
      <w:pPr>
        <w:ind w:left="708"/>
        <w:rPr>
          <w:sz w:val="28"/>
          <w:szCs w:val="28"/>
        </w:rPr>
      </w:pPr>
      <w:r w:rsidRPr="006A2E63">
        <w:rPr>
          <w:sz w:val="28"/>
          <w:szCs w:val="28"/>
        </w:rPr>
        <w:lastRenderedPageBreak/>
        <w:t>Ce support est une proposition. Il est possible d’écrire le plan d’actions pastorales et éducatives sous une autre forme : linéaire, carte heuristique, …</w:t>
      </w:r>
      <w:r w:rsidR="002A6385">
        <w:rPr>
          <w:sz w:val="28"/>
          <w:szCs w:val="28"/>
        </w:rPr>
        <w:t xml:space="preserve"> </w:t>
      </w:r>
    </w:p>
    <w:p w14:paraId="5A00ED84" w14:textId="73EC7061" w:rsidR="003A12F4" w:rsidRDefault="002A6385" w:rsidP="006A2E63">
      <w:pPr>
        <w:ind w:left="708"/>
        <w:rPr>
          <w:sz w:val="28"/>
          <w:szCs w:val="28"/>
        </w:rPr>
      </w:pPr>
      <w:r>
        <w:rPr>
          <w:sz w:val="28"/>
          <w:szCs w:val="28"/>
        </w:rPr>
        <w:t>N’hésitez pas à le personnaliser.</w:t>
      </w:r>
    </w:p>
    <w:p w14:paraId="08E3FB59" w14:textId="77777777" w:rsidR="006A2E63" w:rsidRPr="006A2E63" w:rsidRDefault="006A2E63" w:rsidP="006A2E63">
      <w:pPr>
        <w:ind w:left="708"/>
        <w:rPr>
          <w:sz w:val="28"/>
          <w:szCs w:val="28"/>
        </w:rPr>
      </w:pPr>
    </w:p>
    <w:p w14:paraId="7A907010" w14:textId="03E51065" w:rsidR="003A12F4" w:rsidRPr="00B4367C" w:rsidRDefault="003A12F4" w:rsidP="006A2E63">
      <w:pPr>
        <w:ind w:left="284" w:firstLine="424"/>
        <w:rPr>
          <w:b/>
          <w:color w:val="CC0066"/>
          <w:sz w:val="28"/>
          <w:szCs w:val="28"/>
        </w:rPr>
      </w:pPr>
      <w:r w:rsidRPr="00B4367C">
        <w:rPr>
          <w:b/>
          <w:color w:val="CC0066"/>
          <w:sz w:val="28"/>
          <w:szCs w:val="28"/>
        </w:rPr>
        <w:t>En référence au projet d’établissement comportant les objectifs stratégiques suivants :</w:t>
      </w:r>
    </w:p>
    <w:p w14:paraId="05B29FE1" w14:textId="539F5F29" w:rsidR="003A12F4" w:rsidRPr="006A2E63" w:rsidRDefault="003A12F4" w:rsidP="003A12F4">
      <w:pPr>
        <w:pStyle w:val="Paragraphedeliste"/>
        <w:numPr>
          <w:ilvl w:val="0"/>
          <w:numId w:val="7"/>
        </w:numPr>
        <w:rPr>
          <w:b/>
          <w:sz w:val="28"/>
          <w:szCs w:val="28"/>
        </w:rPr>
      </w:pPr>
      <w:r w:rsidRPr="006A2E63">
        <w:rPr>
          <w:b/>
          <w:sz w:val="28"/>
          <w:szCs w:val="28"/>
        </w:rPr>
        <w:t xml:space="preserve"> </w:t>
      </w:r>
    </w:p>
    <w:p w14:paraId="24128149" w14:textId="33C1BA24" w:rsidR="003A12F4" w:rsidRPr="006A2E63" w:rsidRDefault="003A12F4" w:rsidP="003A12F4">
      <w:pPr>
        <w:pStyle w:val="Paragraphedeliste"/>
        <w:numPr>
          <w:ilvl w:val="0"/>
          <w:numId w:val="7"/>
        </w:numPr>
        <w:rPr>
          <w:b/>
          <w:sz w:val="28"/>
          <w:szCs w:val="28"/>
        </w:rPr>
      </w:pPr>
      <w:r w:rsidRPr="006A2E63">
        <w:rPr>
          <w:b/>
          <w:sz w:val="28"/>
          <w:szCs w:val="28"/>
        </w:rPr>
        <w:t xml:space="preserve"> </w:t>
      </w:r>
    </w:p>
    <w:p w14:paraId="74C84FFE" w14:textId="03FA3E4C" w:rsidR="006A2E63" w:rsidRPr="002A6385" w:rsidRDefault="003A12F4" w:rsidP="006A2E63">
      <w:pPr>
        <w:pStyle w:val="Paragraphedeliste"/>
        <w:numPr>
          <w:ilvl w:val="0"/>
          <w:numId w:val="7"/>
        </w:numPr>
        <w:rPr>
          <w:b/>
          <w:sz w:val="28"/>
          <w:szCs w:val="28"/>
        </w:rPr>
      </w:pPr>
      <w:r w:rsidRPr="006A2E63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32F5CBDC" w14:textId="5C96ACD4" w:rsidR="00C17162" w:rsidRPr="00B4367C" w:rsidRDefault="00C17162" w:rsidP="006A2E63">
      <w:pPr>
        <w:ind w:left="284" w:firstLine="424"/>
        <w:rPr>
          <w:b/>
          <w:color w:val="CC0066"/>
          <w:sz w:val="28"/>
          <w:szCs w:val="28"/>
        </w:rPr>
      </w:pPr>
      <w:r w:rsidRPr="00B4367C">
        <w:rPr>
          <w:b/>
          <w:color w:val="CC0066"/>
          <w:sz w:val="28"/>
          <w:szCs w:val="28"/>
        </w:rPr>
        <w:t>Programme d’action</w:t>
      </w:r>
      <w:r w:rsidR="0097369C" w:rsidRPr="00B4367C">
        <w:rPr>
          <w:b/>
          <w:color w:val="CC0066"/>
          <w:sz w:val="28"/>
          <w:szCs w:val="28"/>
        </w:rPr>
        <w:t>s</w:t>
      </w:r>
      <w:r w:rsidRPr="00B4367C">
        <w:rPr>
          <w:b/>
          <w:color w:val="CC0066"/>
          <w:sz w:val="28"/>
          <w:szCs w:val="28"/>
        </w:rPr>
        <w:t xml:space="preserve"> au niveau des élèves</w:t>
      </w:r>
    </w:p>
    <w:tbl>
      <w:tblPr>
        <w:tblW w:w="13608" w:type="dxa"/>
        <w:tblInd w:w="694" w:type="dxa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4A0" w:firstRow="1" w:lastRow="0" w:firstColumn="1" w:lastColumn="0" w:noHBand="0" w:noVBand="1"/>
      </w:tblPr>
      <w:tblGrid>
        <w:gridCol w:w="2835"/>
        <w:gridCol w:w="3119"/>
        <w:gridCol w:w="2976"/>
        <w:gridCol w:w="1560"/>
        <w:gridCol w:w="992"/>
        <w:gridCol w:w="2126"/>
      </w:tblGrid>
      <w:tr w:rsidR="003F6AF1" w:rsidRPr="009C605A" w14:paraId="21407CB7" w14:textId="77777777" w:rsidTr="00B4367C">
        <w:tc>
          <w:tcPr>
            <w:tcW w:w="13608" w:type="dxa"/>
            <w:gridSpan w:val="6"/>
            <w:shd w:val="clear" w:color="auto" w:fill="F2DBDB" w:themeFill="accent2" w:themeFillTint="33"/>
          </w:tcPr>
          <w:p w14:paraId="4F618D8D" w14:textId="77777777" w:rsidR="003F6AF1" w:rsidRPr="006A2E63" w:rsidRDefault="003F6AF1" w:rsidP="007F4C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2E63">
              <w:rPr>
                <w:b/>
                <w:sz w:val="24"/>
                <w:szCs w:val="24"/>
              </w:rPr>
              <w:t xml:space="preserve">Objectif stratégique : </w:t>
            </w:r>
          </w:p>
          <w:p w14:paraId="417E3192" w14:textId="02BE08BB" w:rsidR="006A2E63" w:rsidRPr="006A2E63" w:rsidRDefault="006A2E63" w:rsidP="007F4C72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</w:p>
        </w:tc>
      </w:tr>
      <w:tr w:rsidR="00153777" w:rsidRPr="009C605A" w14:paraId="74CACB34" w14:textId="77777777" w:rsidTr="00B4367C">
        <w:tc>
          <w:tcPr>
            <w:tcW w:w="2835" w:type="dxa"/>
            <w:shd w:val="clear" w:color="auto" w:fill="F2DBDB" w:themeFill="accent2" w:themeFillTint="33"/>
          </w:tcPr>
          <w:p w14:paraId="059FFCC9" w14:textId="77777777" w:rsidR="003F6AF1" w:rsidRPr="00153777" w:rsidRDefault="003F6AF1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Compétences à développer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14:paraId="65B16A68" w14:textId="77777777" w:rsidR="003F6AF1" w:rsidRPr="00153777" w:rsidRDefault="003F6AF1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Objectifs d’apprentissage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624C0B3E" w14:textId="77777777" w:rsidR="003F6AF1" w:rsidRPr="00153777" w:rsidRDefault="003F6AF1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Actions envisagées </w:t>
            </w:r>
          </w:p>
          <w:p w14:paraId="1A584635" w14:textId="77777777" w:rsidR="003F6AF1" w:rsidRPr="00153777" w:rsidRDefault="003F6AF1" w:rsidP="007F4C72">
            <w:pPr>
              <w:pStyle w:val="Paragraphedeliste"/>
              <w:spacing w:after="0" w:line="240" w:lineRule="auto"/>
              <w:ind w:left="42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14:paraId="478A1C52" w14:textId="77777777" w:rsidR="003F6AF1" w:rsidRPr="00153777" w:rsidRDefault="003F6AF1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Niveau concerné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186D510E" w14:textId="77777777" w:rsidR="003F6AF1" w:rsidRPr="00153777" w:rsidRDefault="003F6AF1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 xml:space="preserve">Echéance 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34CB42B4" w14:textId="77777777" w:rsidR="003F6AF1" w:rsidRPr="00153777" w:rsidRDefault="003F6AF1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Modalités d’évaluation</w:t>
            </w:r>
          </w:p>
        </w:tc>
      </w:tr>
      <w:tr w:rsidR="003F6AF1" w:rsidRPr="009C605A" w14:paraId="668B2224" w14:textId="77777777" w:rsidTr="00B4367C">
        <w:tc>
          <w:tcPr>
            <w:tcW w:w="2835" w:type="dxa"/>
            <w:shd w:val="clear" w:color="auto" w:fill="auto"/>
          </w:tcPr>
          <w:p w14:paraId="22E28599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72C1439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110C027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AA84BCC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5708A5B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789636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2273E3A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F6AF1" w:rsidRPr="009C605A" w14:paraId="7B2E67A9" w14:textId="77777777" w:rsidTr="00B4367C">
        <w:tc>
          <w:tcPr>
            <w:tcW w:w="2835" w:type="dxa"/>
            <w:shd w:val="clear" w:color="auto" w:fill="auto"/>
          </w:tcPr>
          <w:p w14:paraId="02A9AEA7" w14:textId="77777777" w:rsidR="003F6AF1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9DDB8A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CFC10AE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D18C1FF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9D724DC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ADE1DD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2BEC23C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C118B" w:rsidRPr="009C605A" w14:paraId="21AD1B1C" w14:textId="77777777" w:rsidTr="00B4367C">
        <w:tc>
          <w:tcPr>
            <w:tcW w:w="2835" w:type="dxa"/>
            <w:shd w:val="clear" w:color="auto" w:fill="auto"/>
          </w:tcPr>
          <w:p w14:paraId="3E4BC5DE" w14:textId="77777777" w:rsidR="003F6AF1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BF298B5" w14:textId="77777777" w:rsidR="003F6AF1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4D94766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E94E068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071D324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BDF25B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0764A6" w14:textId="77777777" w:rsidR="003F6AF1" w:rsidRPr="009C605A" w:rsidRDefault="003F6AF1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A860CB9" w14:textId="2C63DC7D" w:rsidR="006A2E63" w:rsidRPr="006A2E63" w:rsidRDefault="006A2E63" w:rsidP="00C17162">
      <w:pPr>
        <w:rPr>
          <w:b/>
          <w:sz w:val="28"/>
          <w:szCs w:val="28"/>
        </w:rPr>
      </w:pPr>
      <w:r w:rsidRPr="006A2E63">
        <w:rPr>
          <w:b/>
          <w:sz w:val="28"/>
          <w:szCs w:val="28"/>
        </w:rPr>
        <w:t xml:space="preserve">  </w:t>
      </w:r>
    </w:p>
    <w:tbl>
      <w:tblPr>
        <w:tblW w:w="13608" w:type="dxa"/>
        <w:tblInd w:w="694" w:type="dxa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4A0" w:firstRow="1" w:lastRow="0" w:firstColumn="1" w:lastColumn="0" w:noHBand="0" w:noVBand="1"/>
      </w:tblPr>
      <w:tblGrid>
        <w:gridCol w:w="2835"/>
        <w:gridCol w:w="3119"/>
        <w:gridCol w:w="2976"/>
        <w:gridCol w:w="1560"/>
        <w:gridCol w:w="992"/>
        <w:gridCol w:w="2126"/>
      </w:tblGrid>
      <w:tr w:rsidR="006A2E63" w:rsidRPr="009C605A" w14:paraId="0FE92220" w14:textId="77777777" w:rsidTr="00B4367C">
        <w:tc>
          <w:tcPr>
            <w:tcW w:w="13608" w:type="dxa"/>
            <w:gridSpan w:val="6"/>
            <w:shd w:val="clear" w:color="auto" w:fill="F2DBDB" w:themeFill="accent2" w:themeFillTint="33"/>
          </w:tcPr>
          <w:p w14:paraId="557C55DA" w14:textId="77777777" w:rsidR="006A2E63" w:rsidRPr="006A2E63" w:rsidRDefault="006A2E63" w:rsidP="00885B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2E63">
              <w:rPr>
                <w:b/>
                <w:sz w:val="24"/>
                <w:szCs w:val="24"/>
              </w:rPr>
              <w:t xml:space="preserve">Objectif stratégique : </w:t>
            </w:r>
          </w:p>
          <w:p w14:paraId="1DF660B8" w14:textId="77777777" w:rsidR="006A2E63" w:rsidRPr="006A2E63" w:rsidRDefault="006A2E63" w:rsidP="00885B39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</w:p>
        </w:tc>
      </w:tr>
      <w:tr w:rsidR="006A2E63" w:rsidRPr="009C605A" w14:paraId="7BCE1A81" w14:textId="77777777" w:rsidTr="00B4367C">
        <w:tc>
          <w:tcPr>
            <w:tcW w:w="2835" w:type="dxa"/>
            <w:shd w:val="clear" w:color="auto" w:fill="F2DBDB" w:themeFill="accent2" w:themeFillTint="33"/>
          </w:tcPr>
          <w:p w14:paraId="7DCEF0B3" w14:textId="77777777" w:rsidR="006A2E63" w:rsidRPr="00153777" w:rsidRDefault="006A2E63" w:rsidP="00885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Compétences à développer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14:paraId="06F50362" w14:textId="77777777" w:rsidR="006A2E63" w:rsidRPr="00153777" w:rsidRDefault="006A2E63" w:rsidP="00885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Objectifs d’apprentissage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008F7FED" w14:textId="77777777" w:rsidR="006A2E63" w:rsidRPr="00153777" w:rsidRDefault="006A2E63" w:rsidP="00885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Actions envisagées </w:t>
            </w:r>
          </w:p>
          <w:p w14:paraId="1C2B58DA" w14:textId="77777777" w:rsidR="006A2E63" w:rsidRPr="00153777" w:rsidRDefault="006A2E63" w:rsidP="00885B39">
            <w:pPr>
              <w:pStyle w:val="Paragraphedeliste"/>
              <w:spacing w:after="0" w:line="240" w:lineRule="auto"/>
              <w:ind w:left="42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14:paraId="45FC6E0D" w14:textId="77777777" w:rsidR="006A2E63" w:rsidRPr="00153777" w:rsidRDefault="006A2E63" w:rsidP="00885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Niveau concerné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0016B950" w14:textId="77777777" w:rsidR="006A2E63" w:rsidRPr="00153777" w:rsidRDefault="006A2E63" w:rsidP="00885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 xml:space="preserve">Echéance 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02CFDFEC" w14:textId="77777777" w:rsidR="006A2E63" w:rsidRPr="00153777" w:rsidRDefault="006A2E63" w:rsidP="00885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Modalités d’évaluation</w:t>
            </w:r>
          </w:p>
        </w:tc>
      </w:tr>
      <w:tr w:rsidR="006A2E63" w:rsidRPr="009C605A" w14:paraId="61ED1944" w14:textId="77777777" w:rsidTr="00B4367C">
        <w:tc>
          <w:tcPr>
            <w:tcW w:w="2835" w:type="dxa"/>
            <w:shd w:val="clear" w:color="auto" w:fill="auto"/>
          </w:tcPr>
          <w:p w14:paraId="2CDBB015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FEE894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82D2C2B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8041C27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B8ED48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73CE01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2B2D6F4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A2E63" w:rsidRPr="009C605A" w14:paraId="4B12A030" w14:textId="77777777" w:rsidTr="00B4367C">
        <w:tc>
          <w:tcPr>
            <w:tcW w:w="2835" w:type="dxa"/>
            <w:shd w:val="clear" w:color="auto" w:fill="auto"/>
          </w:tcPr>
          <w:p w14:paraId="5FEF429B" w14:textId="77777777" w:rsidR="006A2E63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DB2CA4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B4C84D8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191104A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2A94BE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98F6CB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040A550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A2E63" w:rsidRPr="009C605A" w14:paraId="6252703F" w14:textId="77777777" w:rsidTr="00B4367C">
        <w:tc>
          <w:tcPr>
            <w:tcW w:w="2835" w:type="dxa"/>
            <w:shd w:val="clear" w:color="auto" w:fill="auto"/>
          </w:tcPr>
          <w:p w14:paraId="24983F23" w14:textId="77777777" w:rsidR="006A2E63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FBAE093" w14:textId="77777777" w:rsidR="006A2E63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F4676D1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D48FCE1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1A0C1E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4FC692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81A98E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0C721D1" w14:textId="526947B6" w:rsidR="006A2E63" w:rsidRPr="006A2E63" w:rsidRDefault="006A2E63" w:rsidP="00C17162">
      <w:pPr>
        <w:rPr>
          <w:b/>
          <w:sz w:val="28"/>
          <w:szCs w:val="28"/>
        </w:rPr>
      </w:pPr>
    </w:p>
    <w:tbl>
      <w:tblPr>
        <w:tblW w:w="13608" w:type="dxa"/>
        <w:tblInd w:w="694" w:type="dxa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4A0" w:firstRow="1" w:lastRow="0" w:firstColumn="1" w:lastColumn="0" w:noHBand="0" w:noVBand="1"/>
      </w:tblPr>
      <w:tblGrid>
        <w:gridCol w:w="2835"/>
        <w:gridCol w:w="3119"/>
        <w:gridCol w:w="2976"/>
        <w:gridCol w:w="1560"/>
        <w:gridCol w:w="992"/>
        <w:gridCol w:w="2126"/>
      </w:tblGrid>
      <w:tr w:rsidR="006A2E63" w:rsidRPr="009C605A" w14:paraId="4390E61C" w14:textId="77777777" w:rsidTr="00B4367C">
        <w:tc>
          <w:tcPr>
            <w:tcW w:w="13608" w:type="dxa"/>
            <w:gridSpan w:val="6"/>
            <w:shd w:val="clear" w:color="auto" w:fill="F2DBDB" w:themeFill="accent2" w:themeFillTint="33"/>
          </w:tcPr>
          <w:p w14:paraId="5353179C" w14:textId="77777777" w:rsidR="006A2E63" w:rsidRPr="006A2E63" w:rsidRDefault="006A2E63" w:rsidP="00885B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2E63">
              <w:rPr>
                <w:b/>
                <w:sz w:val="24"/>
                <w:szCs w:val="24"/>
              </w:rPr>
              <w:t xml:space="preserve">Objectif stratégique : </w:t>
            </w:r>
          </w:p>
          <w:p w14:paraId="35BD8B2C" w14:textId="77777777" w:rsidR="006A2E63" w:rsidRPr="006A2E63" w:rsidRDefault="006A2E63" w:rsidP="00885B39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</w:p>
        </w:tc>
      </w:tr>
      <w:tr w:rsidR="006A2E63" w:rsidRPr="009C605A" w14:paraId="61DAE408" w14:textId="77777777" w:rsidTr="00B4367C">
        <w:tc>
          <w:tcPr>
            <w:tcW w:w="2835" w:type="dxa"/>
            <w:shd w:val="clear" w:color="auto" w:fill="F2DBDB" w:themeFill="accent2" w:themeFillTint="33"/>
          </w:tcPr>
          <w:p w14:paraId="28D892D2" w14:textId="77777777" w:rsidR="006A2E63" w:rsidRPr="00153777" w:rsidRDefault="006A2E63" w:rsidP="00885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Compétences à développer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14:paraId="1785432E" w14:textId="77777777" w:rsidR="006A2E63" w:rsidRPr="00153777" w:rsidRDefault="006A2E63" w:rsidP="00885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Objectifs d’apprentissage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6E6EFAB9" w14:textId="77777777" w:rsidR="006A2E63" w:rsidRPr="00153777" w:rsidRDefault="006A2E63" w:rsidP="00885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Actions envisagées </w:t>
            </w:r>
          </w:p>
          <w:p w14:paraId="32958232" w14:textId="77777777" w:rsidR="006A2E63" w:rsidRPr="00153777" w:rsidRDefault="006A2E63" w:rsidP="00885B39">
            <w:pPr>
              <w:pStyle w:val="Paragraphedeliste"/>
              <w:spacing w:after="0" w:line="240" w:lineRule="auto"/>
              <w:ind w:left="42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14:paraId="2CB07CBA" w14:textId="77777777" w:rsidR="006A2E63" w:rsidRPr="00153777" w:rsidRDefault="006A2E63" w:rsidP="00885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Niveau concerné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09ADA6C4" w14:textId="77777777" w:rsidR="006A2E63" w:rsidRPr="00153777" w:rsidRDefault="006A2E63" w:rsidP="00885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 xml:space="preserve">Echéance 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65E373B5" w14:textId="77777777" w:rsidR="006A2E63" w:rsidRPr="00153777" w:rsidRDefault="006A2E63" w:rsidP="00885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3777">
              <w:rPr>
                <w:sz w:val="20"/>
                <w:szCs w:val="20"/>
              </w:rPr>
              <w:t>Modalités d’évaluation</w:t>
            </w:r>
          </w:p>
        </w:tc>
      </w:tr>
      <w:tr w:rsidR="006A2E63" w:rsidRPr="009C605A" w14:paraId="6B9ABA63" w14:textId="77777777" w:rsidTr="00B4367C">
        <w:tc>
          <w:tcPr>
            <w:tcW w:w="2835" w:type="dxa"/>
            <w:shd w:val="clear" w:color="auto" w:fill="auto"/>
          </w:tcPr>
          <w:p w14:paraId="256AFBB9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47A281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B31EE7B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596A053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918078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FA6027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476281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A2E63" w:rsidRPr="009C605A" w14:paraId="14142A66" w14:textId="77777777" w:rsidTr="00B4367C">
        <w:tc>
          <w:tcPr>
            <w:tcW w:w="2835" w:type="dxa"/>
            <w:shd w:val="clear" w:color="auto" w:fill="auto"/>
          </w:tcPr>
          <w:p w14:paraId="29ED6BC4" w14:textId="77777777" w:rsidR="006A2E63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4C052A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36ED042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D385011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6458B8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AC5BB1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466EC3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A2E63" w:rsidRPr="009C605A" w14:paraId="5153CC0C" w14:textId="77777777" w:rsidTr="00B4367C">
        <w:tc>
          <w:tcPr>
            <w:tcW w:w="2835" w:type="dxa"/>
            <w:shd w:val="clear" w:color="auto" w:fill="auto"/>
          </w:tcPr>
          <w:p w14:paraId="64AB52AF" w14:textId="77777777" w:rsidR="006A2E63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B8FF64B" w14:textId="77777777" w:rsidR="006A2E63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CE8523D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7A7FACC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24D6211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B7E6B0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319D6D7" w14:textId="77777777" w:rsidR="006A2E63" w:rsidRPr="009C605A" w:rsidRDefault="006A2E63" w:rsidP="00885B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12A49C5" w14:textId="77777777" w:rsidR="00153777" w:rsidRDefault="00153777" w:rsidP="00153777">
      <w:pPr>
        <w:rPr>
          <w:b/>
          <w:color w:val="CC00CC"/>
          <w:sz w:val="28"/>
          <w:szCs w:val="28"/>
        </w:rPr>
      </w:pPr>
    </w:p>
    <w:p w14:paraId="36634BE6" w14:textId="75CD35D2" w:rsidR="00C17162" w:rsidRPr="00B4367C" w:rsidRDefault="00C17162" w:rsidP="006A2E63">
      <w:pPr>
        <w:ind w:left="284" w:firstLine="424"/>
        <w:rPr>
          <w:b/>
          <w:color w:val="CC0066"/>
          <w:sz w:val="28"/>
          <w:szCs w:val="28"/>
        </w:rPr>
      </w:pPr>
      <w:r w:rsidRPr="00B4367C">
        <w:rPr>
          <w:b/>
          <w:color w:val="CC0066"/>
          <w:sz w:val="28"/>
          <w:szCs w:val="28"/>
        </w:rPr>
        <w:t>Programme d’action</w:t>
      </w:r>
      <w:r w:rsidR="0097369C" w:rsidRPr="00B4367C">
        <w:rPr>
          <w:b/>
          <w:color w:val="CC0066"/>
          <w:sz w:val="28"/>
          <w:szCs w:val="28"/>
        </w:rPr>
        <w:t>s</w:t>
      </w:r>
      <w:r w:rsidRPr="00B4367C">
        <w:rPr>
          <w:b/>
          <w:color w:val="CC0066"/>
          <w:sz w:val="28"/>
          <w:szCs w:val="28"/>
        </w:rPr>
        <w:t xml:space="preserve"> au niveau des enseignants</w:t>
      </w:r>
    </w:p>
    <w:tbl>
      <w:tblPr>
        <w:tblW w:w="13608" w:type="dxa"/>
        <w:tblInd w:w="694" w:type="dxa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4A0" w:firstRow="1" w:lastRow="0" w:firstColumn="1" w:lastColumn="0" w:noHBand="0" w:noVBand="1"/>
      </w:tblPr>
      <w:tblGrid>
        <w:gridCol w:w="2835"/>
        <w:gridCol w:w="3686"/>
        <w:gridCol w:w="3969"/>
        <w:gridCol w:w="992"/>
        <w:gridCol w:w="2126"/>
      </w:tblGrid>
      <w:tr w:rsidR="00153777" w:rsidRPr="009C605A" w14:paraId="2FDB36C8" w14:textId="77777777" w:rsidTr="00B4367C">
        <w:tc>
          <w:tcPr>
            <w:tcW w:w="2835" w:type="dxa"/>
            <w:shd w:val="clear" w:color="auto" w:fill="F2DBDB" w:themeFill="accent2" w:themeFillTint="33"/>
          </w:tcPr>
          <w:p w14:paraId="5EA3E592" w14:textId="77777777" w:rsidR="00153777" w:rsidRDefault="00153777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605A">
              <w:rPr>
                <w:sz w:val="20"/>
                <w:szCs w:val="20"/>
              </w:rPr>
              <w:t xml:space="preserve">Compétences à développer </w:t>
            </w:r>
          </w:p>
          <w:p w14:paraId="0257F039" w14:textId="1A022075" w:rsidR="00153777" w:rsidRPr="009C605A" w:rsidRDefault="00153777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C605A">
              <w:rPr>
                <w:sz w:val="20"/>
                <w:szCs w:val="20"/>
              </w:rPr>
              <w:t>chez</w:t>
            </w:r>
            <w:proofErr w:type="gramEnd"/>
            <w:r w:rsidRPr="009C605A">
              <w:rPr>
                <w:sz w:val="20"/>
                <w:szCs w:val="20"/>
              </w:rPr>
              <w:t xml:space="preserve"> les élèves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744CFC39" w14:textId="77777777" w:rsidR="00153777" w:rsidRDefault="00153777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605A">
              <w:rPr>
                <w:sz w:val="20"/>
                <w:szCs w:val="20"/>
              </w:rPr>
              <w:t xml:space="preserve">Compétences professionnelles </w:t>
            </w:r>
          </w:p>
          <w:p w14:paraId="02A7771A" w14:textId="400AAAF3" w:rsidR="00153777" w:rsidRPr="009C605A" w:rsidRDefault="00153777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C605A">
              <w:rPr>
                <w:sz w:val="20"/>
                <w:szCs w:val="20"/>
              </w:rPr>
              <w:t>à</w:t>
            </w:r>
            <w:proofErr w:type="gramEnd"/>
            <w:r w:rsidRPr="009C605A">
              <w:rPr>
                <w:sz w:val="20"/>
                <w:szCs w:val="20"/>
              </w:rPr>
              <w:t xml:space="preserve"> renforcer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6D90E35B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605A">
              <w:rPr>
                <w:sz w:val="20"/>
                <w:szCs w:val="20"/>
              </w:rPr>
              <w:t>Modalités envisagées </w:t>
            </w:r>
          </w:p>
          <w:p w14:paraId="6DE98733" w14:textId="50AAED4D" w:rsidR="00153777" w:rsidRPr="009C605A" w:rsidRDefault="00153777" w:rsidP="00153777">
            <w:pPr>
              <w:pStyle w:val="Paragraphedeliste"/>
              <w:spacing w:after="0" w:line="240" w:lineRule="auto"/>
              <w:ind w:left="42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32F4A132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605A">
              <w:rPr>
                <w:sz w:val="20"/>
                <w:szCs w:val="20"/>
              </w:rPr>
              <w:t xml:space="preserve">Echéance 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6DD8C3C4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605A">
              <w:rPr>
                <w:sz w:val="20"/>
                <w:szCs w:val="20"/>
              </w:rPr>
              <w:t>Modalités d’évaluation</w:t>
            </w:r>
          </w:p>
        </w:tc>
      </w:tr>
      <w:tr w:rsidR="00153777" w:rsidRPr="009C605A" w14:paraId="40041CB4" w14:textId="77777777" w:rsidTr="00B4367C">
        <w:tc>
          <w:tcPr>
            <w:tcW w:w="2835" w:type="dxa"/>
            <w:shd w:val="clear" w:color="auto" w:fill="auto"/>
          </w:tcPr>
          <w:p w14:paraId="07D164CF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151DFD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02C1CA5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753C673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F101D1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DF992C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53777" w:rsidRPr="009C605A" w14:paraId="0FA459F0" w14:textId="77777777" w:rsidTr="00B4367C">
        <w:tc>
          <w:tcPr>
            <w:tcW w:w="2835" w:type="dxa"/>
            <w:shd w:val="clear" w:color="auto" w:fill="auto"/>
          </w:tcPr>
          <w:p w14:paraId="78CDF8A2" w14:textId="77777777" w:rsidR="00153777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C8577D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0D11AF8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1047DA7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553653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411F302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53777" w:rsidRPr="009C605A" w14:paraId="0FB1EF73" w14:textId="77777777" w:rsidTr="00B4367C">
        <w:tc>
          <w:tcPr>
            <w:tcW w:w="2835" w:type="dxa"/>
            <w:shd w:val="clear" w:color="auto" w:fill="auto"/>
          </w:tcPr>
          <w:p w14:paraId="2F1B073B" w14:textId="77777777" w:rsidR="00153777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AF1415E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465924E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7AAAE66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F166C1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FFE2F0" w14:textId="77777777" w:rsidR="00153777" w:rsidRPr="009C605A" w:rsidRDefault="00153777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865" w:rsidRPr="009C605A" w14:paraId="2B7695C7" w14:textId="77777777" w:rsidTr="00B4367C">
        <w:tc>
          <w:tcPr>
            <w:tcW w:w="2835" w:type="dxa"/>
            <w:shd w:val="clear" w:color="auto" w:fill="auto"/>
          </w:tcPr>
          <w:p w14:paraId="22166768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089D227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250060C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304D911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0851CB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636B2CF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865" w:rsidRPr="009C605A" w14:paraId="7171164E" w14:textId="77777777" w:rsidTr="00B4367C">
        <w:tc>
          <w:tcPr>
            <w:tcW w:w="2835" w:type="dxa"/>
            <w:shd w:val="clear" w:color="auto" w:fill="auto"/>
          </w:tcPr>
          <w:p w14:paraId="7F5CC064" w14:textId="77777777" w:rsidR="00F96865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44DB903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4BF6528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D988ACB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1170B9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1E6762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865" w:rsidRPr="009C605A" w14:paraId="6D9CF0BA" w14:textId="77777777" w:rsidTr="00B4367C">
        <w:tc>
          <w:tcPr>
            <w:tcW w:w="2835" w:type="dxa"/>
            <w:shd w:val="clear" w:color="auto" w:fill="auto"/>
          </w:tcPr>
          <w:p w14:paraId="1A71AA45" w14:textId="77777777" w:rsidR="00F96865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9DDD54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440A532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F0E6C85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65FFBD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F10ABD5" w14:textId="77777777" w:rsidR="00F96865" w:rsidRPr="009C605A" w:rsidRDefault="00F96865" w:rsidP="007F4C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7415A74" w14:textId="77777777" w:rsidR="00C17162" w:rsidRPr="00E95DDD" w:rsidRDefault="00C17162" w:rsidP="00C17162">
      <w:pPr>
        <w:rPr>
          <w:sz w:val="28"/>
          <w:szCs w:val="28"/>
        </w:rPr>
      </w:pPr>
    </w:p>
    <w:p w14:paraId="29610B7A" w14:textId="01FCD7FD" w:rsidR="00C17162" w:rsidRPr="00B4367C" w:rsidRDefault="00F96865" w:rsidP="006A2E63">
      <w:pPr>
        <w:ind w:left="284" w:firstLine="424"/>
        <w:rPr>
          <w:b/>
          <w:color w:val="CC0066"/>
          <w:sz w:val="28"/>
          <w:szCs w:val="28"/>
        </w:rPr>
      </w:pPr>
      <w:r w:rsidRPr="00B4367C">
        <w:rPr>
          <w:b/>
          <w:color w:val="CC0066"/>
          <w:sz w:val="28"/>
          <w:szCs w:val="28"/>
        </w:rPr>
        <w:t>Plan d’actions pédagogiques</w:t>
      </w:r>
      <w:r w:rsidR="00C17162" w:rsidRPr="00B4367C">
        <w:rPr>
          <w:b/>
          <w:color w:val="CC0066"/>
          <w:sz w:val="28"/>
          <w:szCs w:val="28"/>
        </w:rPr>
        <w:t xml:space="preserve"> validé par le conseil des Maîtres du    ……………………………</w:t>
      </w:r>
    </w:p>
    <w:tbl>
      <w:tblPr>
        <w:tblW w:w="0" w:type="auto"/>
        <w:tblInd w:w="694" w:type="dxa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4A0" w:firstRow="1" w:lastRow="0" w:firstColumn="1" w:lastColumn="0" w:noHBand="0" w:noVBand="1"/>
      </w:tblPr>
      <w:tblGrid>
        <w:gridCol w:w="2841"/>
        <w:gridCol w:w="3535"/>
        <w:gridCol w:w="3536"/>
        <w:gridCol w:w="3536"/>
      </w:tblGrid>
      <w:tr w:rsidR="00C17162" w:rsidRPr="009C605A" w14:paraId="7CCA114D" w14:textId="77777777" w:rsidTr="00B4367C">
        <w:tc>
          <w:tcPr>
            <w:tcW w:w="2841" w:type="dxa"/>
            <w:shd w:val="clear" w:color="auto" w:fill="auto"/>
          </w:tcPr>
          <w:p w14:paraId="0B022103" w14:textId="77777777" w:rsidR="00C17162" w:rsidRPr="005043DA" w:rsidRDefault="00C17162" w:rsidP="007F4C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43DA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3535" w:type="dxa"/>
            <w:shd w:val="clear" w:color="auto" w:fill="auto"/>
          </w:tcPr>
          <w:p w14:paraId="6BB933D3" w14:textId="77777777" w:rsidR="00C17162" w:rsidRPr="005043DA" w:rsidRDefault="00C17162" w:rsidP="007F4C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43DA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3536" w:type="dxa"/>
            <w:shd w:val="clear" w:color="auto" w:fill="auto"/>
          </w:tcPr>
          <w:p w14:paraId="3B060749" w14:textId="77777777" w:rsidR="00C17162" w:rsidRPr="005043DA" w:rsidRDefault="00C17162" w:rsidP="007F4C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43DA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3536" w:type="dxa"/>
            <w:shd w:val="clear" w:color="auto" w:fill="auto"/>
          </w:tcPr>
          <w:p w14:paraId="71524911" w14:textId="77777777" w:rsidR="00C17162" w:rsidRPr="005043DA" w:rsidRDefault="00C17162" w:rsidP="007F4C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43DA">
              <w:rPr>
                <w:b/>
                <w:sz w:val="24"/>
                <w:szCs w:val="24"/>
              </w:rPr>
              <w:t>Signature</w:t>
            </w:r>
          </w:p>
        </w:tc>
      </w:tr>
      <w:tr w:rsidR="00C17162" w:rsidRPr="009C605A" w14:paraId="6AFDE1D6" w14:textId="77777777" w:rsidTr="00B4367C">
        <w:tc>
          <w:tcPr>
            <w:tcW w:w="2841" w:type="dxa"/>
            <w:shd w:val="clear" w:color="auto" w:fill="auto"/>
          </w:tcPr>
          <w:p w14:paraId="6F06A830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  <w:p w14:paraId="6D6F24F5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14:paraId="5BE9BE04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312B98C3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70904D99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162" w:rsidRPr="009C605A" w14:paraId="103C8909" w14:textId="77777777" w:rsidTr="00B4367C">
        <w:tc>
          <w:tcPr>
            <w:tcW w:w="2841" w:type="dxa"/>
            <w:shd w:val="clear" w:color="auto" w:fill="auto"/>
          </w:tcPr>
          <w:p w14:paraId="28CDC74E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  <w:p w14:paraId="7963B8D9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14:paraId="01B761E9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7333CB88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251420D6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162" w:rsidRPr="009C605A" w14:paraId="5E1984BF" w14:textId="77777777" w:rsidTr="00B4367C">
        <w:tc>
          <w:tcPr>
            <w:tcW w:w="2841" w:type="dxa"/>
            <w:shd w:val="clear" w:color="auto" w:fill="auto"/>
          </w:tcPr>
          <w:p w14:paraId="7D61E932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  <w:p w14:paraId="303C1595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14:paraId="0C14B6B2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11B17BAC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60E22104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162" w:rsidRPr="009C605A" w14:paraId="63A3D9CF" w14:textId="77777777" w:rsidTr="00B4367C">
        <w:tc>
          <w:tcPr>
            <w:tcW w:w="2841" w:type="dxa"/>
            <w:shd w:val="clear" w:color="auto" w:fill="auto"/>
          </w:tcPr>
          <w:p w14:paraId="14067B9D" w14:textId="77777777" w:rsidR="00C17162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  <w:p w14:paraId="57C102E9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14:paraId="22998C6C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77ACD4A9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3C6757E6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162" w:rsidRPr="009C605A" w14:paraId="274607CE" w14:textId="77777777" w:rsidTr="00B4367C">
        <w:tc>
          <w:tcPr>
            <w:tcW w:w="2841" w:type="dxa"/>
            <w:shd w:val="clear" w:color="auto" w:fill="auto"/>
          </w:tcPr>
          <w:p w14:paraId="1FE7D070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  <w:p w14:paraId="1B34244B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14:paraId="3A610F4A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38944CA5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2C4D29B6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162" w:rsidRPr="009C605A" w14:paraId="7A0E1A0A" w14:textId="77777777" w:rsidTr="00B4367C">
        <w:tc>
          <w:tcPr>
            <w:tcW w:w="2841" w:type="dxa"/>
            <w:shd w:val="clear" w:color="auto" w:fill="auto"/>
          </w:tcPr>
          <w:p w14:paraId="44A637C3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  <w:p w14:paraId="37B60A15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14:paraId="5DADA417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697CE5BD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77866643" w14:textId="77777777" w:rsidR="00C17162" w:rsidRPr="009C605A" w:rsidRDefault="00C17162" w:rsidP="007F4C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D9CC244" w14:textId="77777777" w:rsidR="00C17162" w:rsidRDefault="00C17162" w:rsidP="00C17162">
      <w:pPr>
        <w:rPr>
          <w:sz w:val="24"/>
          <w:szCs w:val="24"/>
        </w:rPr>
      </w:pPr>
    </w:p>
    <w:p w14:paraId="2F1F3E79" w14:textId="77777777" w:rsidR="00CE20B7" w:rsidRDefault="00C17162" w:rsidP="00B4367C">
      <w:pPr>
        <w:ind w:left="708"/>
        <w:rPr>
          <w:sz w:val="24"/>
          <w:szCs w:val="24"/>
        </w:rPr>
      </w:pPr>
      <w:r w:rsidRPr="00B4367C">
        <w:rPr>
          <w:sz w:val="24"/>
          <w:szCs w:val="24"/>
        </w:rPr>
        <w:t>Nom et Prénom</w:t>
      </w:r>
    </w:p>
    <w:p w14:paraId="57E96B54" w14:textId="5DE5C458" w:rsidR="00B4367C" w:rsidRDefault="00C17162" w:rsidP="00B4367C">
      <w:pPr>
        <w:ind w:left="708"/>
        <w:rPr>
          <w:sz w:val="24"/>
          <w:szCs w:val="24"/>
        </w:rPr>
      </w:pPr>
      <w:r w:rsidRPr="00B4367C">
        <w:rPr>
          <w:sz w:val="24"/>
          <w:szCs w:val="24"/>
        </w:rPr>
        <w:t>Chef d’établissement</w:t>
      </w:r>
    </w:p>
    <w:p w14:paraId="7A5CED7C" w14:textId="69F0DA09" w:rsidR="006A2E63" w:rsidRDefault="0097369C" w:rsidP="00B4367C">
      <w:pPr>
        <w:ind w:left="708"/>
        <w:rPr>
          <w:sz w:val="24"/>
          <w:szCs w:val="24"/>
        </w:rPr>
      </w:pPr>
      <w:r>
        <w:rPr>
          <w:sz w:val="24"/>
          <w:szCs w:val="24"/>
        </w:rPr>
        <w:t>Le</w:t>
      </w:r>
    </w:p>
    <w:p w14:paraId="7C784A44" w14:textId="73A775BE" w:rsidR="006D26CA" w:rsidRPr="00F96865" w:rsidRDefault="00C17162" w:rsidP="006A2E63">
      <w:pPr>
        <w:ind w:firstLine="708"/>
        <w:rPr>
          <w:sz w:val="24"/>
          <w:szCs w:val="24"/>
        </w:rPr>
      </w:pPr>
      <w:r w:rsidRPr="005043DA">
        <w:rPr>
          <w:sz w:val="24"/>
          <w:szCs w:val="24"/>
        </w:rPr>
        <w:t>Signature</w:t>
      </w:r>
    </w:p>
    <w:sectPr w:rsidR="006D26CA" w:rsidRPr="00F96865" w:rsidSect="005C3747">
      <w:footerReference w:type="even" r:id="rId9"/>
      <w:footerReference w:type="default" r:id="rId10"/>
      <w:pgSz w:w="16838" w:h="11906" w:orient="landscape" w:code="9"/>
      <w:pgMar w:top="1134" w:right="1418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2C50" w14:textId="77777777" w:rsidR="00E46CD5" w:rsidRDefault="00E46CD5" w:rsidP="00E867D5">
      <w:pPr>
        <w:spacing w:after="0" w:line="240" w:lineRule="auto"/>
      </w:pPr>
      <w:r>
        <w:separator/>
      </w:r>
    </w:p>
  </w:endnote>
  <w:endnote w:type="continuationSeparator" w:id="0">
    <w:p w14:paraId="522F34FD" w14:textId="77777777" w:rsidR="00E46CD5" w:rsidRDefault="00E46CD5" w:rsidP="00E8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04FF" w14:textId="7FB8DC1D" w:rsidR="003762AD" w:rsidRPr="00B10A4F" w:rsidRDefault="003762AD" w:rsidP="00B10A4F">
    <w:pPr>
      <w:pStyle w:val="Pieddepage"/>
      <w:tabs>
        <w:tab w:val="clear" w:pos="9072"/>
        <w:tab w:val="right" w:pos="9639"/>
      </w:tabs>
      <w:rPr>
        <w:b/>
      </w:rPr>
    </w:pPr>
    <w:r w:rsidRPr="00B10A4F">
      <w:rPr>
        <w:b/>
      </w:rPr>
      <w:t>F…D… - Nom du « propriétaire » du document – jj/mm/</w:t>
    </w:r>
    <w:proofErr w:type="spellStart"/>
    <w:r w:rsidRPr="00B10A4F">
      <w:rPr>
        <w:b/>
      </w:rPr>
      <w:t>aaa</w:t>
    </w:r>
    <w:proofErr w:type="spellEnd"/>
    <w:r w:rsidR="00B10A4F" w:rsidRPr="00B10A4F">
      <w:rPr>
        <w:b/>
      </w:rPr>
      <w:tab/>
    </w:r>
    <w:r w:rsidRPr="00B10A4F">
      <w:rPr>
        <w:b/>
      </w:rPr>
      <w:t xml:space="preserve">page </w:t>
    </w:r>
    <w:r w:rsidR="00B10A4F" w:rsidRPr="00B10A4F">
      <w:rPr>
        <w:b/>
      </w:rPr>
      <w:fldChar w:fldCharType="begin"/>
    </w:r>
    <w:r w:rsidR="00B10A4F" w:rsidRPr="00B10A4F">
      <w:rPr>
        <w:b/>
      </w:rPr>
      <w:instrText>PAGE   \* MERGEFORMAT</w:instrText>
    </w:r>
    <w:r w:rsidR="00B10A4F" w:rsidRPr="00B10A4F">
      <w:rPr>
        <w:b/>
      </w:rPr>
      <w:fldChar w:fldCharType="separate"/>
    </w:r>
    <w:r w:rsidR="006D26CA">
      <w:rPr>
        <w:b/>
        <w:noProof/>
      </w:rPr>
      <w:t>2</w:t>
    </w:r>
    <w:r w:rsidR="00B10A4F" w:rsidRPr="00B10A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49A8" w14:textId="0583A6E9" w:rsidR="006D26CA" w:rsidRPr="00153777" w:rsidRDefault="006D26CA" w:rsidP="00153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82F54" w14:textId="77777777" w:rsidR="00E46CD5" w:rsidRDefault="00E46CD5" w:rsidP="00E867D5">
      <w:pPr>
        <w:spacing w:after="0" w:line="240" w:lineRule="auto"/>
      </w:pPr>
      <w:r>
        <w:separator/>
      </w:r>
    </w:p>
  </w:footnote>
  <w:footnote w:type="continuationSeparator" w:id="0">
    <w:p w14:paraId="4697A43B" w14:textId="77777777" w:rsidR="00E46CD5" w:rsidRDefault="00E46CD5" w:rsidP="00E8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2FBC"/>
    <w:multiLevelType w:val="hybridMultilevel"/>
    <w:tmpl w:val="D8A4AB3A"/>
    <w:lvl w:ilvl="0" w:tplc="3794B704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C8CE1128"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120D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2436B"/>
    <w:multiLevelType w:val="hybridMultilevel"/>
    <w:tmpl w:val="44CCCB88"/>
    <w:lvl w:ilvl="0" w:tplc="C8CE1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3437B"/>
    <w:multiLevelType w:val="hybridMultilevel"/>
    <w:tmpl w:val="590ED2A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C8CE1128"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413573"/>
    <w:multiLevelType w:val="hybridMultilevel"/>
    <w:tmpl w:val="6C88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027E"/>
    <w:multiLevelType w:val="hybridMultilevel"/>
    <w:tmpl w:val="74A8B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C63CF"/>
    <w:multiLevelType w:val="hybridMultilevel"/>
    <w:tmpl w:val="81E0D496"/>
    <w:lvl w:ilvl="0" w:tplc="C8CE1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D04E4"/>
    <w:multiLevelType w:val="hybridMultilevel"/>
    <w:tmpl w:val="DB0298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0538"/>
    <w:multiLevelType w:val="hybridMultilevel"/>
    <w:tmpl w:val="969077C6"/>
    <w:lvl w:ilvl="0" w:tplc="A9D60D2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44"/>
    <w:rsid w:val="0000199B"/>
    <w:rsid w:val="00005FA2"/>
    <w:rsid w:val="000A1D56"/>
    <w:rsid w:val="000A58D5"/>
    <w:rsid w:val="000B33EB"/>
    <w:rsid w:val="000B695B"/>
    <w:rsid w:val="00153777"/>
    <w:rsid w:val="0015628B"/>
    <w:rsid w:val="001B4337"/>
    <w:rsid w:val="001C21D3"/>
    <w:rsid w:val="001C2564"/>
    <w:rsid w:val="001E203C"/>
    <w:rsid w:val="001E3C44"/>
    <w:rsid w:val="00230E23"/>
    <w:rsid w:val="002333D2"/>
    <w:rsid w:val="00234125"/>
    <w:rsid w:val="00243124"/>
    <w:rsid w:val="00264AD6"/>
    <w:rsid w:val="00266D81"/>
    <w:rsid w:val="002A6385"/>
    <w:rsid w:val="002B16F3"/>
    <w:rsid w:val="002D2A3A"/>
    <w:rsid w:val="002D381E"/>
    <w:rsid w:val="002F4365"/>
    <w:rsid w:val="003047C2"/>
    <w:rsid w:val="0036249B"/>
    <w:rsid w:val="003762AD"/>
    <w:rsid w:val="00383197"/>
    <w:rsid w:val="003A12F4"/>
    <w:rsid w:val="003C0CE3"/>
    <w:rsid w:val="003D4135"/>
    <w:rsid w:val="003D6EAA"/>
    <w:rsid w:val="003E2611"/>
    <w:rsid w:val="003E79C0"/>
    <w:rsid w:val="003F6AF1"/>
    <w:rsid w:val="0042117F"/>
    <w:rsid w:val="00430938"/>
    <w:rsid w:val="00437AAE"/>
    <w:rsid w:val="0045091A"/>
    <w:rsid w:val="00477020"/>
    <w:rsid w:val="004B613E"/>
    <w:rsid w:val="004C118B"/>
    <w:rsid w:val="004C4918"/>
    <w:rsid w:val="00507991"/>
    <w:rsid w:val="0056179F"/>
    <w:rsid w:val="005C3747"/>
    <w:rsid w:val="005D1C7F"/>
    <w:rsid w:val="005E3F67"/>
    <w:rsid w:val="00613CA1"/>
    <w:rsid w:val="00646042"/>
    <w:rsid w:val="00693C4F"/>
    <w:rsid w:val="006A2E63"/>
    <w:rsid w:val="006A4CDD"/>
    <w:rsid w:val="006B74DB"/>
    <w:rsid w:val="006D26CA"/>
    <w:rsid w:val="00722139"/>
    <w:rsid w:val="00725D7F"/>
    <w:rsid w:val="00761797"/>
    <w:rsid w:val="007A53EC"/>
    <w:rsid w:val="007E791C"/>
    <w:rsid w:val="0081125F"/>
    <w:rsid w:val="00816218"/>
    <w:rsid w:val="008403D0"/>
    <w:rsid w:val="008556F5"/>
    <w:rsid w:val="00877E36"/>
    <w:rsid w:val="008818D9"/>
    <w:rsid w:val="008C1A2E"/>
    <w:rsid w:val="00902E38"/>
    <w:rsid w:val="00930DC9"/>
    <w:rsid w:val="009517AD"/>
    <w:rsid w:val="0097369C"/>
    <w:rsid w:val="009C3ACF"/>
    <w:rsid w:val="00A43119"/>
    <w:rsid w:val="00A90530"/>
    <w:rsid w:val="00A91031"/>
    <w:rsid w:val="00A917C1"/>
    <w:rsid w:val="00A9329D"/>
    <w:rsid w:val="00AA2FB3"/>
    <w:rsid w:val="00AC01FB"/>
    <w:rsid w:val="00AC4CD3"/>
    <w:rsid w:val="00AE1D0B"/>
    <w:rsid w:val="00B021B7"/>
    <w:rsid w:val="00B02665"/>
    <w:rsid w:val="00B10A4F"/>
    <w:rsid w:val="00B20249"/>
    <w:rsid w:val="00B23F32"/>
    <w:rsid w:val="00B315CA"/>
    <w:rsid w:val="00B40A29"/>
    <w:rsid w:val="00B4367C"/>
    <w:rsid w:val="00B63741"/>
    <w:rsid w:val="00B63FF3"/>
    <w:rsid w:val="00B66F94"/>
    <w:rsid w:val="00B7063A"/>
    <w:rsid w:val="00B8784D"/>
    <w:rsid w:val="00BB0F8E"/>
    <w:rsid w:val="00BC7A53"/>
    <w:rsid w:val="00C17162"/>
    <w:rsid w:val="00CE20B7"/>
    <w:rsid w:val="00D545D7"/>
    <w:rsid w:val="00D76AA3"/>
    <w:rsid w:val="00DC60EE"/>
    <w:rsid w:val="00DD230A"/>
    <w:rsid w:val="00DD3B19"/>
    <w:rsid w:val="00DF1BF1"/>
    <w:rsid w:val="00E02913"/>
    <w:rsid w:val="00E46CD5"/>
    <w:rsid w:val="00E84AAA"/>
    <w:rsid w:val="00E867D5"/>
    <w:rsid w:val="00E90CAE"/>
    <w:rsid w:val="00E9404D"/>
    <w:rsid w:val="00EA18AA"/>
    <w:rsid w:val="00EA2B0B"/>
    <w:rsid w:val="00EE63C2"/>
    <w:rsid w:val="00EE7A41"/>
    <w:rsid w:val="00F140C4"/>
    <w:rsid w:val="00F16E2C"/>
    <w:rsid w:val="00F31858"/>
    <w:rsid w:val="00F47FEA"/>
    <w:rsid w:val="00F5312D"/>
    <w:rsid w:val="00F82A62"/>
    <w:rsid w:val="00F96865"/>
    <w:rsid w:val="00F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9F331"/>
  <w15:docId w15:val="{5B740B8F-96E7-4C44-8F64-437752F3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3C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7D5"/>
  </w:style>
  <w:style w:type="paragraph" w:styleId="Pieddepage">
    <w:name w:val="footer"/>
    <w:basedOn w:val="Normal"/>
    <w:link w:val="PieddepageCar"/>
    <w:uiPriority w:val="99"/>
    <w:unhideWhenUsed/>
    <w:rsid w:val="00E8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7D5"/>
  </w:style>
  <w:style w:type="paragraph" w:styleId="Textedebulles">
    <w:name w:val="Balloon Text"/>
    <w:basedOn w:val="Normal"/>
    <w:link w:val="TextedebullesCar"/>
    <w:uiPriority w:val="99"/>
    <w:semiHidden/>
    <w:unhideWhenUsed/>
    <w:rsid w:val="00E8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7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18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7162"/>
    <w:pPr>
      <w:ind w:left="720"/>
      <w:contextualSpacing/>
    </w:pPr>
    <w:rPr>
      <w:rFonts w:ascii="Calibri" w:eastAsia="Calibri" w:hAnsi="Calibri" w:cs="Times New Roman"/>
    </w:rPr>
  </w:style>
  <w:style w:type="character" w:styleId="lev">
    <w:name w:val="Strong"/>
    <w:uiPriority w:val="22"/>
    <w:qFormat/>
    <w:rsid w:val="00C17162"/>
    <w:rPr>
      <w:b/>
      <w:bCs/>
    </w:rPr>
  </w:style>
  <w:style w:type="table" w:styleId="Grilledutableau">
    <w:name w:val="Table Grid"/>
    <w:basedOn w:val="TableauNormal"/>
    <w:uiPriority w:val="59"/>
    <w:rsid w:val="00F1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7E8B-1E38-434E-A5FE-53E7E9B1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.johnson</dc:creator>
  <cp:lastModifiedBy>Françoise Aujard</cp:lastModifiedBy>
  <cp:revision>7</cp:revision>
  <dcterms:created xsi:type="dcterms:W3CDTF">2021-10-20T11:42:00Z</dcterms:created>
  <dcterms:modified xsi:type="dcterms:W3CDTF">2021-10-20T12:07:00Z</dcterms:modified>
</cp:coreProperties>
</file>